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8" w:rsidRDefault="00792A48" w:rsidP="00792A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9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5881B" wp14:editId="64D350CB">
            <wp:simplePos x="0" y="0"/>
            <wp:positionH relativeFrom="column">
              <wp:posOffset>2663190</wp:posOffset>
            </wp:positionH>
            <wp:positionV relativeFrom="paragraph">
              <wp:posOffset>13335</wp:posOffset>
            </wp:positionV>
            <wp:extent cx="733425" cy="71437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A48" w:rsidRPr="002E0B57" w:rsidRDefault="00842468" w:rsidP="00792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Pr="002C0F46" w:rsidRDefault="00792A48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0B57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D0E40" w:rsidRPr="007D0E40" w:rsidRDefault="001D7DD6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8.03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917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-р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Pr="007D0E40" w:rsidRDefault="007D0E40" w:rsidP="007D0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1F9" w:rsidRDefault="004917B9" w:rsidP="008F47A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E40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 главы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-р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«О постоянно действующей рабочей группе по информационному сопровождению антитеррористической деятельности и информационному противодействию распространения идеологии терроризма антитеррористической комиссии Березовского района и признании </w:t>
      </w:r>
      <w:proofErr w:type="gramStart"/>
      <w:r w:rsidRPr="007D0E40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главы Березовского района»</w:t>
      </w:r>
    </w:p>
    <w:p w:rsidR="00F521F9" w:rsidRDefault="00F521F9" w:rsidP="00F521F9">
      <w:pPr>
        <w:tabs>
          <w:tab w:val="right" w:pos="9921"/>
        </w:tabs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1F9" w:rsidRDefault="00F521F9" w:rsidP="00F521F9">
      <w:pPr>
        <w:tabs>
          <w:tab w:val="right" w:pos="9921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организационно-кадровыми изменениями в администрации Березовского района, подведомственных учреждениях и ОМВД России по Березовскому району:</w:t>
      </w:r>
    </w:p>
    <w:p w:rsidR="00CC0E30" w:rsidRPr="00CC0E30" w:rsidRDefault="008F47A6" w:rsidP="00F521F9">
      <w:pPr>
        <w:pStyle w:val="a3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E30">
        <w:rPr>
          <w:rFonts w:ascii="Times New Roman" w:eastAsiaTheme="minorEastAsia" w:hAnsi="Times New Roman" w:cs="Times New Roman"/>
          <w:sz w:val="28"/>
          <w:szCs w:val="28"/>
        </w:rPr>
        <w:t>Приложение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 главы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-р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 «О постоянно действующей рабочей группе по информационному сопровождению антитеррористической деятельности и информационному противодействию распространения идеологии терроризма антитеррористической комиссии Березовского района и признании утратившими силу некоторых муниципальных правовых актов главы Березовского района»</w:t>
      </w:r>
      <w:r w:rsidR="00CC0E30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, согласно приложению к настоящему распоряжению.</w:t>
      </w:r>
      <w:proofErr w:type="gramEnd"/>
    </w:p>
    <w:p w:rsidR="00CC0E30" w:rsidRDefault="00CC0E30" w:rsidP="00CC0E30">
      <w:pPr>
        <w:pStyle w:val="a8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7F4C3E">
        <w:rPr>
          <w:sz w:val="28"/>
          <w:szCs w:val="28"/>
        </w:rPr>
        <w:t xml:space="preserve">Опубликовать настоящее распоряжение в газете «Жизнь Югры» и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7F4C3E">
        <w:rPr>
          <w:sz w:val="28"/>
          <w:szCs w:val="28"/>
        </w:rPr>
        <w:t xml:space="preserve"> Березовского района. </w:t>
      </w:r>
    </w:p>
    <w:p w:rsidR="00CC0E30" w:rsidRPr="00CC0E30" w:rsidRDefault="00CC0E30" w:rsidP="00CC0E30">
      <w:pPr>
        <w:pStyle w:val="a8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CC0E30">
        <w:rPr>
          <w:sz w:val="28"/>
          <w:szCs w:val="28"/>
        </w:rPr>
        <w:t xml:space="preserve"> Настоящее распоряжение вступает в силу после его подписания.</w:t>
      </w:r>
    </w:p>
    <w:p w:rsidR="00792A48" w:rsidRPr="00945A6A" w:rsidRDefault="00792A48" w:rsidP="00AB647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28"/>
        </w:rPr>
      </w:pPr>
    </w:p>
    <w:p w:rsidR="00792A48" w:rsidRPr="00BC6DF3" w:rsidRDefault="00F521F9" w:rsidP="008F47A6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39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2A48">
        <w:rPr>
          <w:rFonts w:ascii="Times New Roman" w:hAnsi="Times New Roman" w:cs="Times New Roman"/>
          <w:sz w:val="28"/>
          <w:szCs w:val="28"/>
        </w:rPr>
        <w:t xml:space="preserve"> </w:t>
      </w:r>
      <w:r w:rsidR="00792A48" w:rsidRPr="006634CB">
        <w:rPr>
          <w:rFonts w:ascii="Times New Roman" w:hAnsi="Times New Roman" w:cs="Times New Roman"/>
          <w:sz w:val="28"/>
          <w:szCs w:val="28"/>
        </w:rPr>
        <w:t>района</w:t>
      </w:r>
      <w:r w:rsidR="008F47A6">
        <w:rPr>
          <w:rFonts w:ascii="Times New Roman" w:hAnsi="Times New Roman" w:cs="Times New Roman"/>
          <w:sz w:val="28"/>
          <w:szCs w:val="28"/>
        </w:rPr>
        <w:tab/>
      </w:r>
      <w:r w:rsidR="001D7D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2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2A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мин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главы Березовского района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7DD6">
        <w:rPr>
          <w:sz w:val="28"/>
          <w:szCs w:val="28"/>
        </w:rPr>
        <w:t>18.03.2019 № 3-р</w:t>
      </w:r>
      <w:bookmarkStart w:id="0" w:name="_GoBack"/>
      <w:bookmarkEnd w:id="0"/>
    </w:p>
    <w:p w:rsidR="004914BE" w:rsidRDefault="004914BE" w:rsidP="004914BE">
      <w:pPr>
        <w:pStyle w:val="a8"/>
        <w:jc w:val="right"/>
        <w:rPr>
          <w:sz w:val="28"/>
          <w:szCs w:val="28"/>
        </w:rPr>
      </w:pPr>
    </w:p>
    <w:p w:rsidR="004914BE" w:rsidRPr="001D50A9" w:rsidRDefault="004914BE" w:rsidP="004914BE">
      <w:pPr>
        <w:pStyle w:val="a8"/>
        <w:jc w:val="right"/>
        <w:rPr>
          <w:sz w:val="28"/>
          <w:szCs w:val="28"/>
        </w:rPr>
      </w:pPr>
      <w:r w:rsidRPr="001D50A9">
        <w:rPr>
          <w:sz w:val="28"/>
          <w:szCs w:val="28"/>
        </w:rPr>
        <w:t>Приложение 2</w:t>
      </w:r>
    </w:p>
    <w:p w:rsidR="004914BE" w:rsidRPr="00974AB0" w:rsidRDefault="004914BE" w:rsidP="004914BE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A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Pr="00974A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ского района</w:t>
      </w:r>
    </w:p>
    <w:p w:rsidR="004914BE" w:rsidRDefault="004914BE" w:rsidP="004914BE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5.07.2017 № 8</w:t>
      </w:r>
      <w:r w:rsidRPr="00974AB0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4914BE" w:rsidRPr="001D50A9" w:rsidRDefault="004914BE" w:rsidP="0049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С О С Т А В </w:t>
      </w:r>
    </w:p>
    <w:p w:rsidR="004914BE" w:rsidRDefault="004914BE" w:rsidP="0049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постоянно действующей рабочей группы по </w:t>
      </w:r>
      <w:proofErr w:type="gramStart"/>
      <w:r w:rsidRPr="001D50A9">
        <w:rPr>
          <w:rFonts w:ascii="Times New Roman" w:hAnsi="Times New Roman" w:cs="Times New Roman"/>
          <w:sz w:val="28"/>
          <w:szCs w:val="28"/>
        </w:rPr>
        <w:t>информационному</w:t>
      </w:r>
      <w:proofErr w:type="gramEnd"/>
      <w:r w:rsidRPr="001D5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BE" w:rsidRDefault="004914BE" w:rsidP="0049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сопровождению антитеррористической деятельности </w:t>
      </w:r>
    </w:p>
    <w:p w:rsidR="004914BE" w:rsidRDefault="004914BE" w:rsidP="0049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и информационному противодействию распространения </w:t>
      </w:r>
    </w:p>
    <w:p w:rsidR="004914BE" w:rsidRDefault="004914BE" w:rsidP="0049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>идеологии терроризма</w:t>
      </w:r>
      <w:r w:rsidRPr="001D5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0A9">
        <w:rPr>
          <w:rFonts w:ascii="Times New Roman" w:hAnsi="Times New Roman" w:cs="Times New Roman"/>
          <w:sz w:val="28"/>
          <w:szCs w:val="28"/>
        </w:rPr>
        <w:t>антитеррористической</w:t>
      </w:r>
    </w:p>
    <w:p w:rsidR="004914BE" w:rsidRPr="001D50A9" w:rsidRDefault="004914BE" w:rsidP="0049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 комиссии Березовского района</w:t>
      </w:r>
    </w:p>
    <w:p w:rsidR="004914BE" w:rsidRPr="001D50A9" w:rsidRDefault="004914BE" w:rsidP="00D65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="00D65B9D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297" w:type="dxa"/>
        <w:tblInd w:w="-266" w:type="dxa"/>
        <w:tblLook w:val="0000" w:firstRow="0" w:lastRow="0" w:firstColumn="0" w:lastColumn="0" w:noHBand="0" w:noVBand="0"/>
      </w:tblPr>
      <w:tblGrid>
        <w:gridCol w:w="3119"/>
        <w:gridCol w:w="356"/>
        <w:gridCol w:w="6822"/>
      </w:tblGrid>
      <w:tr w:rsidR="004914BE" w:rsidRPr="001D50A9" w:rsidTr="002F606F">
        <w:trPr>
          <w:trHeight w:val="20"/>
        </w:trPr>
        <w:tc>
          <w:tcPr>
            <w:tcW w:w="3119" w:type="dxa"/>
          </w:tcPr>
          <w:p w:rsidR="004914BE" w:rsidRPr="001D50A9" w:rsidRDefault="00D65B9D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ченко М.</w:t>
            </w:r>
            <w:r w:rsidR="004914BE" w:rsidRPr="001D50A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356" w:type="dxa"/>
          </w:tcPr>
          <w:p w:rsidR="004914BE" w:rsidRPr="001D50A9" w:rsidRDefault="004914BE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4914BE" w:rsidRPr="001D50A9" w:rsidRDefault="004914BE" w:rsidP="002F60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группы, заведующий информационно-аналитическим отделом администрации Березовского района </w:t>
            </w:r>
          </w:p>
        </w:tc>
      </w:tr>
      <w:tr w:rsidR="004914BE" w:rsidRPr="001D50A9" w:rsidTr="002F606F">
        <w:trPr>
          <w:trHeight w:val="20"/>
        </w:trPr>
        <w:tc>
          <w:tcPr>
            <w:tcW w:w="3119" w:type="dxa"/>
          </w:tcPr>
          <w:p w:rsidR="004914BE" w:rsidRPr="001D50A9" w:rsidRDefault="004914BE" w:rsidP="004914BE">
            <w:pPr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ахина</w:t>
            </w:r>
            <w:proofErr w:type="spellEnd"/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5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4914BE" w:rsidRPr="001D50A9" w:rsidRDefault="004914BE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4914BE" w:rsidRPr="001D50A9" w:rsidRDefault="004914BE" w:rsidP="002F60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го  отдела администрации Березовского района</w:t>
            </w:r>
          </w:p>
        </w:tc>
      </w:tr>
      <w:tr w:rsidR="004914BE" w:rsidRPr="001D50A9" w:rsidTr="002F606F">
        <w:trPr>
          <w:trHeight w:val="20"/>
        </w:trPr>
        <w:tc>
          <w:tcPr>
            <w:tcW w:w="3119" w:type="dxa"/>
          </w:tcPr>
          <w:p w:rsidR="004914BE" w:rsidRPr="001D50A9" w:rsidRDefault="004914BE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356" w:type="dxa"/>
          </w:tcPr>
          <w:p w:rsidR="004914BE" w:rsidRPr="001D50A9" w:rsidRDefault="004914BE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</w:tcPr>
          <w:p w:rsidR="004914BE" w:rsidRDefault="004914BE" w:rsidP="00DB4E5D">
            <w:pPr>
              <w:spacing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6F" w:rsidRPr="001D50A9" w:rsidTr="002F606F">
        <w:trPr>
          <w:trHeight w:val="989"/>
        </w:trPr>
        <w:tc>
          <w:tcPr>
            <w:tcW w:w="3119" w:type="dxa"/>
          </w:tcPr>
          <w:p w:rsidR="002F606F" w:rsidRPr="001B3CCF" w:rsidRDefault="002F606F" w:rsidP="0094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С.С.</w:t>
            </w:r>
          </w:p>
        </w:tc>
        <w:tc>
          <w:tcPr>
            <w:tcW w:w="356" w:type="dxa"/>
          </w:tcPr>
          <w:p w:rsidR="002F606F" w:rsidRDefault="008A43E1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2F606F" w:rsidRDefault="002F606F" w:rsidP="002F60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едующий отделом по организации деятельности комиссий администрации Березовского района, руководитель аппарата АТК</w:t>
            </w:r>
          </w:p>
        </w:tc>
      </w:tr>
      <w:tr w:rsidR="004914BE" w:rsidRPr="001D50A9" w:rsidTr="002F606F">
        <w:trPr>
          <w:trHeight w:val="20"/>
        </w:trPr>
        <w:tc>
          <w:tcPr>
            <w:tcW w:w="3119" w:type="dxa"/>
          </w:tcPr>
          <w:p w:rsidR="004914BE" w:rsidRPr="00823CF9" w:rsidRDefault="00823CF9" w:rsidP="00823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Е.В.</w:t>
            </w:r>
          </w:p>
        </w:tc>
        <w:tc>
          <w:tcPr>
            <w:tcW w:w="356" w:type="dxa"/>
          </w:tcPr>
          <w:p w:rsidR="004914BE" w:rsidRPr="001D50A9" w:rsidRDefault="00D65B9D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4914BE" w:rsidRPr="001D50A9" w:rsidRDefault="00823CF9" w:rsidP="00E331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3CF9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, </w:t>
            </w:r>
            <w:r w:rsidR="009B7D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3CCF" w:rsidRPr="001B3CCF">
              <w:rPr>
                <w:rFonts w:ascii="Times New Roman" w:hAnsi="Times New Roman" w:cs="Times New Roman"/>
                <w:sz w:val="28"/>
                <w:szCs w:val="28"/>
              </w:rPr>
              <w:t>аведующий отделом жизнеобеспечения</w:t>
            </w:r>
            <w:r w:rsidR="004914BE"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14BE"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омитета образования администрации Березовского  района </w:t>
            </w:r>
          </w:p>
        </w:tc>
      </w:tr>
      <w:tr w:rsidR="004914BE" w:rsidRPr="001D50A9" w:rsidTr="002F606F">
        <w:trPr>
          <w:trHeight w:val="20"/>
        </w:trPr>
        <w:tc>
          <w:tcPr>
            <w:tcW w:w="3119" w:type="dxa"/>
          </w:tcPr>
          <w:p w:rsidR="004914BE" w:rsidRPr="001D50A9" w:rsidRDefault="004917B9" w:rsidP="009B7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356" w:type="dxa"/>
          </w:tcPr>
          <w:p w:rsidR="004914BE" w:rsidRPr="001D50A9" w:rsidRDefault="004914BE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4914BE" w:rsidRPr="001D50A9" w:rsidRDefault="009B7DAE" w:rsidP="002F606F">
            <w:pPr>
              <w:spacing w:after="0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914BE" w:rsidRPr="001D50A9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914BE"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 </w:t>
            </w:r>
            <w:r w:rsidR="004917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учреждения «Березовский </w:t>
            </w:r>
            <w:proofErr w:type="spellStart"/>
            <w:r w:rsidR="004917B9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="004917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14BE"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6C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65B9D" w:rsidRPr="001D50A9" w:rsidTr="002F606F">
        <w:trPr>
          <w:trHeight w:val="20"/>
        </w:trPr>
        <w:tc>
          <w:tcPr>
            <w:tcW w:w="3119" w:type="dxa"/>
          </w:tcPr>
          <w:p w:rsidR="00D65B9D" w:rsidRPr="001D50A9" w:rsidRDefault="00D65B9D" w:rsidP="004917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</w:t>
            </w:r>
            <w:r w:rsidR="004917B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D65B9D" w:rsidRDefault="00D65B9D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D65B9D" w:rsidRPr="001D50A9" w:rsidRDefault="004917B9" w:rsidP="00E331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B7D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E33150">
              <w:rPr>
                <w:rFonts w:ascii="Times New Roman" w:hAnsi="Times New Roman" w:cs="Times New Roman"/>
                <w:sz w:val="28"/>
                <w:szCs w:val="28"/>
              </w:rPr>
              <w:t>отдела по общим вопросам К</w:t>
            </w:r>
            <w:r w:rsidR="009B7DAE">
              <w:rPr>
                <w:rFonts w:ascii="Times New Roman" w:hAnsi="Times New Roman" w:cs="Times New Roman"/>
                <w:sz w:val="28"/>
                <w:szCs w:val="28"/>
              </w:rPr>
              <w:t>омитета культуры</w:t>
            </w:r>
            <w:r w:rsidR="00D65B9D"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</w:t>
            </w:r>
            <w:r w:rsidR="00D65B9D" w:rsidRPr="001D5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21F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D65B9D"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B9D" w:rsidRPr="001D5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50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5B9D" w:rsidRPr="001D50A9" w:rsidTr="002F606F">
        <w:trPr>
          <w:trHeight w:val="20"/>
        </w:trPr>
        <w:tc>
          <w:tcPr>
            <w:tcW w:w="3119" w:type="dxa"/>
          </w:tcPr>
          <w:p w:rsidR="00D65B9D" w:rsidRPr="001D50A9" w:rsidRDefault="00D65B9D" w:rsidP="00491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Исакова Н.И.</w:t>
            </w:r>
          </w:p>
        </w:tc>
        <w:tc>
          <w:tcPr>
            <w:tcW w:w="356" w:type="dxa"/>
          </w:tcPr>
          <w:p w:rsidR="00D65B9D" w:rsidRDefault="00D65B9D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D65B9D" w:rsidRPr="001D50A9" w:rsidRDefault="00D65B9D" w:rsidP="002F60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ротивопожарной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 ХМАО – Ю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спас-</w:t>
            </w:r>
            <w:r w:rsidR="003C50B5"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 w:rsidR="003C50B5">
              <w:rPr>
                <w:rFonts w:ascii="Times New Roman" w:hAnsi="Times New Roman" w:cs="Times New Roman"/>
                <w:sz w:val="28"/>
                <w:szCs w:val="28"/>
              </w:rPr>
              <w:t>» по Березовскому району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65B9D" w:rsidRPr="001D50A9" w:rsidTr="002F606F">
        <w:trPr>
          <w:trHeight w:val="20"/>
        </w:trPr>
        <w:tc>
          <w:tcPr>
            <w:tcW w:w="3119" w:type="dxa"/>
          </w:tcPr>
          <w:p w:rsidR="00D65B9D" w:rsidRPr="001D50A9" w:rsidRDefault="00C066C8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C8">
              <w:rPr>
                <w:rFonts w:ascii="Times New Roman" w:hAnsi="Times New Roman" w:cs="Times New Roman"/>
                <w:sz w:val="28"/>
                <w:szCs w:val="28"/>
              </w:rPr>
              <w:t>Пантел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56" w:type="dxa"/>
          </w:tcPr>
          <w:p w:rsidR="00D65B9D" w:rsidRDefault="00D65B9D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22" w:type="dxa"/>
          </w:tcPr>
          <w:p w:rsidR="00D65B9D" w:rsidRPr="001D50A9" w:rsidRDefault="00C066C8" w:rsidP="002F60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6C8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направления по связям СМИ </w:t>
            </w:r>
            <w:r w:rsidR="00F521F9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Березовскому району </w:t>
            </w:r>
            <w:r w:rsidR="00D65B9D" w:rsidRPr="001D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4917B9" w:rsidRDefault="004917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917B9" w:rsidSect="0069688D">
      <w:headerReference w:type="default" r:id="rId10"/>
      <w:footerReference w:type="default" r:id="rId11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BE" w:rsidRDefault="007F61BE" w:rsidP="00D65B9D">
      <w:pPr>
        <w:spacing w:after="0" w:line="240" w:lineRule="auto"/>
      </w:pPr>
      <w:r>
        <w:separator/>
      </w:r>
    </w:p>
  </w:endnote>
  <w:endnote w:type="continuationSeparator" w:id="0">
    <w:p w:rsidR="007F61BE" w:rsidRDefault="007F61BE" w:rsidP="00D65B9D">
      <w:pPr>
        <w:spacing w:after="0" w:line="240" w:lineRule="auto"/>
      </w:pPr>
      <w:r>
        <w:continuationSeparator/>
      </w:r>
    </w:p>
  </w:endnote>
  <w:endnote w:type="continuationNotice" w:id="1">
    <w:p w:rsidR="007F61BE" w:rsidRDefault="007F6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45" w:rsidRDefault="00971F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BE" w:rsidRDefault="007F61BE" w:rsidP="00D65B9D">
      <w:pPr>
        <w:spacing w:after="0" w:line="240" w:lineRule="auto"/>
      </w:pPr>
      <w:r>
        <w:separator/>
      </w:r>
    </w:p>
  </w:footnote>
  <w:footnote w:type="continuationSeparator" w:id="0">
    <w:p w:rsidR="007F61BE" w:rsidRDefault="007F61BE" w:rsidP="00D65B9D">
      <w:pPr>
        <w:spacing w:after="0" w:line="240" w:lineRule="auto"/>
      </w:pPr>
      <w:r>
        <w:continuationSeparator/>
      </w:r>
    </w:p>
  </w:footnote>
  <w:footnote w:type="continuationNotice" w:id="1">
    <w:p w:rsidR="007F61BE" w:rsidRDefault="007F6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45" w:rsidRDefault="00971F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333"/>
    <w:multiLevelType w:val="hybridMultilevel"/>
    <w:tmpl w:val="A54AB428"/>
    <w:lvl w:ilvl="0" w:tplc="1178830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9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5415E"/>
    <w:multiLevelType w:val="hybridMultilevel"/>
    <w:tmpl w:val="FFF8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2FD"/>
    <w:multiLevelType w:val="hybridMultilevel"/>
    <w:tmpl w:val="EE9EAAC4"/>
    <w:lvl w:ilvl="0" w:tplc="278A1F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F27A7"/>
    <w:multiLevelType w:val="multilevel"/>
    <w:tmpl w:val="DA1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CA3243"/>
    <w:multiLevelType w:val="hybridMultilevel"/>
    <w:tmpl w:val="7F24EEB4"/>
    <w:lvl w:ilvl="0" w:tplc="242E4B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23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F01D9"/>
    <w:multiLevelType w:val="hybridMultilevel"/>
    <w:tmpl w:val="F306CC44"/>
    <w:lvl w:ilvl="0" w:tplc="47A29E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4759E"/>
    <w:rsid w:val="00076047"/>
    <w:rsid w:val="000771AA"/>
    <w:rsid w:val="000C5AB3"/>
    <w:rsid w:val="000D10FA"/>
    <w:rsid w:val="000F0E55"/>
    <w:rsid w:val="000F1102"/>
    <w:rsid w:val="00114E85"/>
    <w:rsid w:val="00116972"/>
    <w:rsid w:val="0013376C"/>
    <w:rsid w:val="00163B08"/>
    <w:rsid w:val="00163E35"/>
    <w:rsid w:val="00171936"/>
    <w:rsid w:val="001952D1"/>
    <w:rsid w:val="001A371B"/>
    <w:rsid w:val="001A6F86"/>
    <w:rsid w:val="001B3CCF"/>
    <w:rsid w:val="001D6226"/>
    <w:rsid w:val="001D7DD6"/>
    <w:rsid w:val="00215CC6"/>
    <w:rsid w:val="00220390"/>
    <w:rsid w:val="00236ADD"/>
    <w:rsid w:val="00236CD5"/>
    <w:rsid w:val="002467DD"/>
    <w:rsid w:val="00272530"/>
    <w:rsid w:val="00284DA9"/>
    <w:rsid w:val="002C2D3E"/>
    <w:rsid w:val="002D3CC2"/>
    <w:rsid w:val="002E11DB"/>
    <w:rsid w:val="002F606F"/>
    <w:rsid w:val="00355C05"/>
    <w:rsid w:val="003701AB"/>
    <w:rsid w:val="003753B3"/>
    <w:rsid w:val="0039588B"/>
    <w:rsid w:val="003C50B5"/>
    <w:rsid w:val="00407267"/>
    <w:rsid w:val="00414EDB"/>
    <w:rsid w:val="0047390B"/>
    <w:rsid w:val="00490886"/>
    <w:rsid w:val="004914BE"/>
    <w:rsid w:val="004917B9"/>
    <w:rsid w:val="0049441B"/>
    <w:rsid w:val="004D6327"/>
    <w:rsid w:val="00516A66"/>
    <w:rsid w:val="005C59CB"/>
    <w:rsid w:val="00602769"/>
    <w:rsid w:val="00607EB7"/>
    <w:rsid w:val="00625985"/>
    <w:rsid w:val="00634B8E"/>
    <w:rsid w:val="006472DA"/>
    <w:rsid w:val="0069688D"/>
    <w:rsid w:val="006B20DA"/>
    <w:rsid w:val="006D5F33"/>
    <w:rsid w:val="006E1E76"/>
    <w:rsid w:val="006F6855"/>
    <w:rsid w:val="006F6CE3"/>
    <w:rsid w:val="007200C4"/>
    <w:rsid w:val="00734910"/>
    <w:rsid w:val="00740982"/>
    <w:rsid w:val="00752410"/>
    <w:rsid w:val="00762A04"/>
    <w:rsid w:val="0078006C"/>
    <w:rsid w:val="00792A48"/>
    <w:rsid w:val="007D0E40"/>
    <w:rsid w:val="007F3AEF"/>
    <w:rsid w:val="007F61BE"/>
    <w:rsid w:val="007F6BCA"/>
    <w:rsid w:val="00823CF9"/>
    <w:rsid w:val="0083458B"/>
    <w:rsid w:val="00842468"/>
    <w:rsid w:val="008540AB"/>
    <w:rsid w:val="008650C7"/>
    <w:rsid w:val="00873DE4"/>
    <w:rsid w:val="008A43E1"/>
    <w:rsid w:val="008B139C"/>
    <w:rsid w:val="008F47A6"/>
    <w:rsid w:val="00945A6A"/>
    <w:rsid w:val="00971F45"/>
    <w:rsid w:val="009866E1"/>
    <w:rsid w:val="0099211B"/>
    <w:rsid w:val="009B7DAE"/>
    <w:rsid w:val="009F178C"/>
    <w:rsid w:val="00A53AD9"/>
    <w:rsid w:val="00A55C8A"/>
    <w:rsid w:val="00AB647A"/>
    <w:rsid w:val="00AB7493"/>
    <w:rsid w:val="00AE7745"/>
    <w:rsid w:val="00B20037"/>
    <w:rsid w:val="00B3114D"/>
    <w:rsid w:val="00B32FCE"/>
    <w:rsid w:val="00B36DD4"/>
    <w:rsid w:val="00B75A6C"/>
    <w:rsid w:val="00BB0A56"/>
    <w:rsid w:val="00BB4C61"/>
    <w:rsid w:val="00BC1B4F"/>
    <w:rsid w:val="00BD2480"/>
    <w:rsid w:val="00BD6217"/>
    <w:rsid w:val="00BE79C5"/>
    <w:rsid w:val="00C066C8"/>
    <w:rsid w:val="00C2569C"/>
    <w:rsid w:val="00C77C78"/>
    <w:rsid w:val="00C849F2"/>
    <w:rsid w:val="00CA0A36"/>
    <w:rsid w:val="00CA6333"/>
    <w:rsid w:val="00CB4131"/>
    <w:rsid w:val="00CC0E30"/>
    <w:rsid w:val="00D032E7"/>
    <w:rsid w:val="00D65B9D"/>
    <w:rsid w:val="00D671F1"/>
    <w:rsid w:val="00DC4E1B"/>
    <w:rsid w:val="00DD4C64"/>
    <w:rsid w:val="00DF59B7"/>
    <w:rsid w:val="00E30F4D"/>
    <w:rsid w:val="00E33150"/>
    <w:rsid w:val="00E55287"/>
    <w:rsid w:val="00E80EFC"/>
    <w:rsid w:val="00EC40AE"/>
    <w:rsid w:val="00F0126B"/>
    <w:rsid w:val="00F23896"/>
    <w:rsid w:val="00F446C2"/>
    <w:rsid w:val="00F47C38"/>
    <w:rsid w:val="00F521F9"/>
    <w:rsid w:val="00FD488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0D9D-35B0-4B47-87D3-2D16AEC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гаполов</dc:creator>
  <cp:keywords/>
  <dc:description/>
  <cp:lastModifiedBy>пользователь</cp:lastModifiedBy>
  <cp:revision>58</cp:revision>
  <cp:lastPrinted>2019-03-19T11:06:00Z</cp:lastPrinted>
  <dcterms:created xsi:type="dcterms:W3CDTF">2017-07-30T17:11:00Z</dcterms:created>
  <dcterms:modified xsi:type="dcterms:W3CDTF">2019-03-19T11:06:00Z</dcterms:modified>
</cp:coreProperties>
</file>